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14" w:rsidRDefault="0005588D" w:rsidP="0097781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448800" cy="58455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TCĐ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82" r="501" b="7465"/>
                    <a:stretch/>
                  </pic:blipFill>
                  <pic:spPr bwMode="auto">
                    <a:xfrm>
                      <a:off x="0" y="0"/>
                      <a:ext cx="9457785" cy="585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7814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163D25"/>
    <w:rsid w:val="00977814"/>
    <w:rsid w:val="00C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CF2C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15E6-BD05-4ED8-B6C2-19E05A6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19T08:08:00Z</dcterms:created>
  <dcterms:modified xsi:type="dcterms:W3CDTF">2022-04-19T08:12:00Z</dcterms:modified>
</cp:coreProperties>
</file>